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30" w:rsidRDefault="001F69A7" w:rsidP="005F74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F69A7">
        <w:rPr>
          <w:b/>
          <w:bCs/>
          <w:sz w:val="28"/>
          <w:szCs w:val="28"/>
        </w:rPr>
        <w:t>РЕГЛАМЕНТ</w:t>
      </w:r>
      <w:r w:rsidRPr="001F69A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Pr="001F69A7">
        <w:rPr>
          <w:b/>
          <w:bCs/>
          <w:sz w:val="28"/>
          <w:szCs w:val="28"/>
        </w:rPr>
        <w:t xml:space="preserve">проведения </w:t>
      </w:r>
      <w:r w:rsidR="00230D4D">
        <w:rPr>
          <w:b/>
          <w:bCs/>
          <w:sz w:val="28"/>
          <w:szCs w:val="28"/>
        </w:rPr>
        <w:t xml:space="preserve">заключительного </w:t>
      </w:r>
      <w:r w:rsidR="000D5A9F">
        <w:rPr>
          <w:b/>
          <w:bCs/>
          <w:sz w:val="28"/>
          <w:szCs w:val="28"/>
        </w:rPr>
        <w:t xml:space="preserve">индивидуального тура </w:t>
      </w:r>
      <w:r w:rsidR="00811B69">
        <w:rPr>
          <w:b/>
          <w:bCs/>
          <w:sz w:val="28"/>
          <w:szCs w:val="28"/>
        </w:rPr>
        <w:t xml:space="preserve">олимпиады </w:t>
      </w:r>
      <w:r w:rsidR="005F7431" w:rsidRPr="005F7431">
        <w:rPr>
          <w:b/>
          <w:bCs/>
          <w:sz w:val="28"/>
          <w:szCs w:val="28"/>
        </w:rPr>
        <w:t>«Олим</w:t>
      </w:r>
      <w:r w:rsidR="000D5A9F">
        <w:rPr>
          <w:b/>
          <w:bCs/>
          <w:sz w:val="28"/>
          <w:szCs w:val="28"/>
        </w:rPr>
        <w:t>п</w:t>
      </w:r>
      <w:r w:rsidR="005F7431">
        <w:rPr>
          <w:b/>
          <w:bCs/>
          <w:sz w:val="28"/>
          <w:szCs w:val="28"/>
        </w:rPr>
        <w:t>-</w:t>
      </w:r>
      <w:r w:rsidR="005F7431" w:rsidRPr="005F7431">
        <w:rPr>
          <w:b/>
          <w:bCs/>
          <w:sz w:val="28"/>
          <w:szCs w:val="28"/>
        </w:rPr>
        <w:t>27»</w:t>
      </w:r>
      <w:r w:rsidR="00811B69">
        <w:rPr>
          <w:b/>
          <w:bCs/>
          <w:sz w:val="28"/>
          <w:szCs w:val="28"/>
        </w:rPr>
        <w:t xml:space="preserve"> по </w:t>
      </w:r>
      <w:r w:rsidR="000D5A9F">
        <w:rPr>
          <w:b/>
          <w:bCs/>
          <w:sz w:val="28"/>
          <w:szCs w:val="28"/>
        </w:rPr>
        <w:t xml:space="preserve">Английскому языку (Иностранный язык) </w:t>
      </w:r>
    </w:p>
    <w:p w:rsidR="00834639" w:rsidRPr="00834639" w:rsidRDefault="00834639" w:rsidP="00834639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346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Общие положения</w:t>
      </w:r>
    </w:p>
    <w:p w:rsidR="00DF0D0A" w:rsidRDefault="00834639" w:rsidP="00DF0D0A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46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1. Настоящий Регламент разработан в соответствии с Положением об Олимпиаде школьников «Ломоносов» (далее - Олимпиада) и конкретизирует порядок ее проведения.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F0D0A" w:rsidRPr="00DF0D0A" w:rsidRDefault="00DF0D0A" w:rsidP="00DF0D0A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. О</w:t>
      </w:r>
      <w:r w:rsidRPr="00DF0D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мпиада проводится в соответствии с приказом Министерства образования и науки Российской Федерации № 1118 от 30 августа 2016 года «Об утверждении Перечня олимпиад школьников и их уровней на 2016/17 учебный год» по следующим общеобразовательным предметам или одной или нескольким специальностям и направлениям подготовки высшего образования (далее - профиль Олимпиады): </w:t>
      </w:r>
    </w:p>
    <w:p w:rsidR="00DF0D0A" w:rsidRPr="0063550E" w:rsidRDefault="000D5A9F" w:rsidP="00076035">
      <w:pPr>
        <w:pStyle w:val="a5"/>
        <w:numPr>
          <w:ilvl w:val="0"/>
          <w:numId w:val="7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глийский язык (иностранные языки)</w:t>
      </w:r>
    </w:p>
    <w:p w:rsidR="00620F07" w:rsidRDefault="00620F07" w:rsidP="00620F07">
      <w:pPr>
        <w:spacing w:before="0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3. В олимпиаде может принять участие </w:t>
      </w:r>
      <w:r w:rsidR="000D5A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еник</w:t>
      </w:r>
      <w:r w:rsid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числа </w:t>
      </w:r>
      <w:r w:rsidR="00301A3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щи</w:t>
      </w:r>
      <w:r w:rsid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ся </w:t>
      </w:r>
      <w:r w:rsidR="000D5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811B69"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1</w:t>
      </w:r>
      <w:r w:rsidR="000D5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ассов </w:t>
      </w:r>
      <w:r w:rsidR="0091782F"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0F07" w:rsidRDefault="00620F07" w:rsidP="00620F07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4. Официальный портал Олимпиады размещен в сети Интернет по адре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6" w:history="1">
        <w:r w:rsidR="00C35526" w:rsidRPr="00F26C8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27.</w:t>
        </w:r>
        <w:r w:rsidR="00C35526" w:rsidRPr="00F26C8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co</w:t>
        </w:r>
        <w:r w:rsidR="00C35526" w:rsidRPr="00F26C8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27.</w:t>
        </w:r>
        <w:r w:rsidR="00C35526" w:rsidRPr="00F26C8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12288B">
        <w:t xml:space="preserve"> </w:t>
      </w:r>
      <w:r w:rsidRPr="0012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7" w:history="1">
        <w:r w:rsidRPr="0012288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Pr="0012288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620F07" w:rsidRDefault="00620F07" w:rsidP="00620F07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5. 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лимпиада проходит в </w:t>
      </w:r>
      <w:r w:rsidR="000D5A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ин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ап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620F07" w:rsidRPr="00381910" w:rsidRDefault="00620F07" w:rsidP="00620F07">
      <w:pPr>
        <w:numPr>
          <w:ilvl w:val="1"/>
          <w:numId w:val="3"/>
        </w:numPr>
        <w:spacing w:befor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- проводится в заочной форме с применением дистанционных образовательных технологий;</w:t>
      </w:r>
    </w:p>
    <w:p w:rsidR="005F7431" w:rsidRPr="007A585B" w:rsidRDefault="0034787E" w:rsidP="0034787E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6. 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оки</w:t>
      </w:r>
      <w:r w:rsidR="005F7431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дения </w:t>
      </w:r>
      <w:r w:rsidR="000D5A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дивидуального тура</w:t>
      </w:r>
      <w:r w:rsidR="005F7431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лимпиады «Олимп-27» </w:t>
      </w:r>
      <w:r w:rsidR="007A58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7A585B" w:rsidRPr="007A58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5 </w:t>
      </w:r>
      <w:r w:rsidR="000D5A9F" w:rsidRPr="007A58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прел</w:t>
      </w:r>
      <w:r w:rsidR="007A585B" w:rsidRPr="007A58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я </w:t>
      </w:r>
      <w:r w:rsidR="00301A30" w:rsidRPr="007A58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</w:t>
      </w:r>
      <w:r w:rsidR="000D5A9F" w:rsidRPr="007A58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года</w:t>
      </w:r>
      <w:r w:rsidR="005F7431" w:rsidRPr="007A58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</w:p>
    <w:p w:rsidR="00D90C76" w:rsidRDefault="0034787E" w:rsidP="008A2A44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</w:t>
      </w:r>
      <w:r w:rsidR="000D5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8A2A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рвый этап</w:t>
      </w:r>
    </w:p>
    <w:p w:rsidR="008A2A44" w:rsidRDefault="0034787E" w:rsidP="008A2A44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1. </w:t>
      </w:r>
      <w:r w:rsidR="000D5A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стник</w:t>
      </w:r>
      <w:r w:rsidR="000D5A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 им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т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о выполнять задания предназначенные для учащихся </w:t>
      </w:r>
      <w:r w:rsidR="000D5A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-11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ассов.</w:t>
      </w:r>
    </w:p>
    <w:p w:rsidR="008A2A44" w:rsidRDefault="008A2A44" w:rsidP="008A2A44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2. 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приобретения статуса участника</w:t>
      </w:r>
      <w:r w:rsidR="00851216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манде учащихся </w:t>
      </w:r>
      <w:r w:rsidRPr="008A2A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срок </w:t>
      </w:r>
      <w:r w:rsidR="001F69A7" w:rsidRPr="008A2A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 </w:t>
      </w:r>
      <w:r w:rsidR="00230D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4 апреля</w:t>
      </w:r>
      <w:r w:rsidR="000D5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24440" w:rsidRPr="008A2A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hyperlink r:id="rId8" w:tooltip="30 марта" w:history="1"/>
      <w:r w:rsidR="00D24440" w:rsidRPr="008A2A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</w:t>
      </w:r>
      <w:r w:rsidR="000D5A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1F69A7" w:rsidRPr="008A2A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2444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обходимо пройти процеду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D2444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циаль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 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та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лимпиады размещен в сети Интернет по адре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9" w:history="1">
        <w:r w:rsidR="00C35526" w:rsidRPr="00F26C8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27.</w:t>
        </w:r>
        <w:r w:rsidR="00C35526" w:rsidRPr="00F26C8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co</w:t>
        </w:r>
        <w:r w:rsidR="00C35526" w:rsidRPr="00F26C8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27.</w:t>
        </w:r>
        <w:r w:rsidR="00C35526" w:rsidRPr="00F26C8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bookmarkStart w:id="0" w:name="_GoBack"/>
      <w:bookmarkEnd w:id="0"/>
      <w:r w:rsidRPr="0012288B">
        <w:t xml:space="preserve"> </w:t>
      </w:r>
      <w:r w:rsidRPr="0012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10" w:history="1">
        <w:r w:rsidRPr="0012288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Pr="0012288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41F5E" w:rsidRDefault="008A2A44" w:rsidP="00B41F5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3. 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лючительный индивидуальный тур</w:t>
      </w:r>
      <w:r w:rsidR="007830A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ходит заоч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7A585B" w:rsidRPr="007A58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 олимпиады: «Идиомы цвета».</w:t>
      </w:r>
      <w:r w:rsidR="007A58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ступ к материалам 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лючительного</w:t>
      </w:r>
      <w:r w:rsidR="009A0C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апа предоставля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9A0C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ся в 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нь проведения олимпиады </w:t>
      </w:r>
      <w:r w:rsidR="00230D4D" w:rsidRPr="00230D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5 апреля 2019 г.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чало индивидуального тура в  </w:t>
      </w:r>
      <w:r w:rsidR="009A0CC5"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4</w:t>
      </w:r>
      <w:r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9A0CC5"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Хабаровскому времени в день проведения этапа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230D4D" w:rsidRPr="00230D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5 апреля 2019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решение заданий отводится </w:t>
      </w:r>
      <w:r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0-12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, время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висит</w:t>
      </w:r>
      <w:r w:rsidR="007830A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специфики предмета.</w:t>
      </w:r>
    </w:p>
    <w:p w:rsidR="00C02DE9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74810"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 время проведения олимпиады 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уп к ресурсам по подготовке будет закры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74810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тавленные на конкурс 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дивидуальные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боты оцениваются членами </w:t>
      </w:r>
      <w:r w:rsidR="008748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юри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критериям, разработанным по каждому предмету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74810" w:rsidRDefault="00874810" w:rsidP="00874810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ъявление результатов 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ключительного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тапа осуществляется после окончания тур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, в течение двух дней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Показ работ 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ключительного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тапа не проводится. Апелляции на результаты проверки 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ключительного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тап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 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водятс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317680" w:rsidRPr="0004734E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OLE_LINK1"/>
      <w:bookmarkStart w:id="2" w:name="OLE_LINK2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3. </w:t>
      </w:r>
      <w:r w:rsidR="00317680" w:rsidRPr="0004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 размещения решений олимпиадных заданий</w:t>
      </w:r>
      <w:r w:rsidR="00317680" w:rsidRPr="0004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краевой командной олимпиаде</w:t>
      </w:r>
    </w:p>
    <w:bookmarkEnd w:id="1"/>
    <w:bookmarkEnd w:id="2"/>
    <w:p w:rsidR="00317680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1.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выполнения задания необходимо в разделе «Задания краевой командной олимпиады» соответствующего предмета перейти по ярлыку </w:t>
      </w:r>
      <w:r w:rsidR="00317680" w:rsidRPr="0091782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4F279CF1" wp14:editId="3DBCB200">
            <wp:extent cx="866775" cy="314325"/>
            <wp:effectExtent l="0" t="0" r="9525" b="9525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У каждого задания свой ярлык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лее, ознакомиться с содержанием задания. </w:t>
      </w:r>
    </w:p>
    <w:p w:rsidR="00F53D7B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2. </w:t>
      </w:r>
      <w:r w:rsidR="00230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F53D7B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шение олимпиадных заданий должно быть представлено в течение 60 мин после окончания олимпиады.</w:t>
      </w:r>
    </w:p>
    <w:p w:rsidR="00317680" w:rsidRPr="0091782F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3.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</w:t>
      </w:r>
      <w:r w:rsidR="00F53D7B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жет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ыть представлен в </w:t>
      </w:r>
      <w:r w:rsidR="00F53D7B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едующих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риантах:</w:t>
      </w:r>
    </w:p>
    <w:p w:rsidR="00317680" w:rsidRPr="0004734E" w:rsidRDefault="00317680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исать письменный ответ в поле: «Ответ в виде текста»;</w:t>
      </w:r>
    </w:p>
    <w:p w:rsidR="00317680" w:rsidRPr="0004734E" w:rsidRDefault="00317680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естить фа</w:t>
      </w:r>
      <w:r w:rsid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л в окно: «Ответ в виде файла»;</w:t>
      </w:r>
    </w:p>
    <w:p w:rsidR="0004734E" w:rsidRDefault="0004734E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йлы с ответами могут быть в формате: *.doc, *.docx, *.xls, *.xlsx, *.pdf, *.jpg, *.gif, *.png, в т.ч. архивный формат файл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9B4667" w:rsidRPr="0004734E" w:rsidRDefault="0004734E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оту можно отпр</w:t>
      </w:r>
      <w:r w:rsidR="008724EA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ить в сканированном варианте.</w:t>
      </w:r>
    </w:p>
    <w:p w:rsidR="00317680" w:rsidRPr="0004734E" w:rsidRDefault="00317680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граничение по размеру файла: 1Мб. </w:t>
      </w:r>
    </w:p>
    <w:p w:rsidR="00317680" w:rsidRDefault="00317680" w:rsidP="0091782F">
      <w:pPr>
        <w:pStyle w:val="a3"/>
        <w:spacing w:before="0" w:beforeAutospacing="0" w:after="0" w:afterAutospacing="0"/>
        <w:ind w:left="284" w:hanging="28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17680" w:rsidRPr="00317680" w:rsidRDefault="00317680" w:rsidP="0091782F">
      <w:pPr>
        <w:pStyle w:val="a3"/>
        <w:spacing w:before="0" w:beforeAutospacing="0" w:after="0" w:afterAutospacing="0"/>
        <w:ind w:left="284" w:hanging="284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317680" w:rsidRPr="00317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109AD"/>
    <w:multiLevelType w:val="multilevel"/>
    <w:tmpl w:val="C310B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EB067A"/>
    <w:multiLevelType w:val="hybridMultilevel"/>
    <w:tmpl w:val="66B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F6E7C"/>
    <w:multiLevelType w:val="multilevel"/>
    <w:tmpl w:val="C06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76450"/>
    <w:multiLevelType w:val="hybridMultilevel"/>
    <w:tmpl w:val="75C69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77048"/>
    <w:multiLevelType w:val="multilevel"/>
    <w:tmpl w:val="7F4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312CA"/>
    <w:multiLevelType w:val="hybridMultilevel"/>
    <w:tmpl w:val="2AFEC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20F9D"/>
    <w:multiLevelType w:val="hybridMultilevel"/>
    <w:tmpl w:val="31F8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338CDF0">
      <w:start w:val="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F1631"/>
    <w:multiLevelType w:val="hybridMultilevel"/>
    <w:tmpl w:val="FB326E1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015521C"/>
    <w:multiLevelType w:val="hybridMultilevel"/>
    <w:tmpl w:val="9FD8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51829"/>
    <w:multiLevelType w:val="multilevel"/>
    <w:tmpl w:val="1C2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8217D"/>
    <w:multiLevelType w:val="hybridMultilevel"/>
    <w:tmpl w:val="4D7C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2187"/>
    <w:multiLevelType w:val="hybridMultilevel"/>
    <w:tmpl w:val="BEC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A7"/>
    <w:rsid w:val="0004734E"/>
    <w:rsid w:val="000D5A9F"/>
    <w:rsid w:val="00185D0D"/>
    <w:rsid w:val="001F69A7"/>
    <w:rsid w:val="00230D4D"/>
    <w:rsid w:val="0027663D"/>
    <w:rsid w:val="002B4761"/>
    <w:rsid w:val="00301A30"/>
    <w:rsid w:val="00317680"/>
    <w:rsid w:val="0034787E"/>
    <w:rsid w:val="003E6C17"/>
    <w:rsid w:val="005F7431"/>
    <w:rsid w:val="00620F07"/>
    <w:rsid w:val="0063550E"/>
    <w:rsid w:val="007830A0"/>
    <w:rsid w:val="007931B4"/>
    <w:rsid w:val="007A585B"/>
    <w:rsid w:val="007C54DF"/>
    <w:rsid w:val="00811B69"/>
    <w:rsid w:val="00834639"/>
    <w:rsid w:val="00851216"/>
    <w:rsid w:val="008724EA"/>
    <w:rsid w:val="00874810"/>
    <w:rsid w:val="008A2A44"/>
    <w:rsid w:val="0091782F"/>
    <w:rsid w:val="0094735A"/>
    <w:rsid w:val="009A0CC5"/>
    <w:rsid w:val="009B4667"/>
    <w:rsid w:val="00A12DDF"/>
    <w:rsid w:val="00B41F5E"/>
    <w:rsid w:val="00BE6704"/>
    <w:rsid w:val="00C02DE9"/>
    <w:rsid w:val="00C35526"/>
    <w:rsid w:val="00D24440"/>
    <w:rsid w:val="00D90C76"/>
    <w:rsid w:val="00DF0D0A"/>
    <w:rsid w:val="00F53D7B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D752C-C72F-4489-8B89-1419DB5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463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69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74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30_mar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5;&#1072;&#1096;&#1072;&#1096;&#1082;&#1086;&#1083;&#1072;27.&#1088;&#1092;/moodl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ymp27.kco27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&#1085;&#1072;&#1096;&#1072;&#1096;&#1082;&#1086;&#1083;&#1072;27.&#1088;&#1092;/mood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ymp27.kco2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A03B-EECC-4FAA-BD72-40EA9825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Евгения Владимировна Ерешко</cp:lastModifiedBy>
  <cp:revision>5</cp:revision>
  <dcterms:created xsi:type="dcterms:W3CDTF">2017-05-11T02:31:00Z</dcterms:created>
  <dcterms:modified xsi:type="dcterms:W3CDTF">2019-04-02T06:45:00Z</dcterms:modified>
</cp:coreProperties>
</file>